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80" w:rsidRPr="00687E18" w:rsidRDefault="00D32D80" w:rsidP="00D32D80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 w:rsidRPr="00687E18">
        <w:rPr>
          <w:rFonts w:ascii="Times New Roman" w:hAnsi="Times New Roman" w:cs="Times New Roman"/>
          <w:b/>
          <w:sz w:val="48"/>
          <w:szCs w:val="48"/>
          <w:lang w:val="en-US"/>
        </w:rPr>
        <w:t>XIII</w:t>
      </w:r>
      <w:r w:rsidRPr="00687E18">
        <w:rPr>
          <w:rFonts w:ascii="Times New Roman" w:hAnsi="Times New Roman" w:cs="Times New Roman"/>
          <w:b/>
          <w:sz w:val="48"/>
          <w:szCs w:val="48"/>
        </w:rPr>
        <w:t xml:space="preserve"> Краевая акция</w:t>
      </w: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7E18">
        <w:rPr>
          <w:rFonts w:ascii="Times New Roman" w:hAnsi="Times New Roman" w:cs="Times New Roman"/>
          <w:b/>
          <w:sz w:val="48"/>
          <w:szCs w:val="48"/>
        </w:rPr>
        <w:t xml:space="preserve"> «Спорт – альтернатива пагубным привычкам»</w:t>
      </w: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7E18">
        <w:rPr>
          <w:rFonts w:ascii="Times New Roman" w:hAnsi="Times New Roman" w:cs="Times New Roman"/>
          <w:b/>
          <w:sz w:val="44"/>
          <w:szCs w:val="44"/>
        </w:rPr>
        <w:t>Номинация «Спорт без барьеров»</w:t>
      </w:r>
    </w:p>
    <w:p w:rsidR="00D32D80" w:rsidRPr="00687E18" w:rsidRDefault="00D32D80" w:rsidP="00D32D80">
      <w:pPr>
        <w:rPr>
          <w:rFonts w:ascii="Times New Roman" w:hAnsi="Times New Roman" w:cs="Times New Roman"/>
          <w:b/>
          <w:sz w:val="32"/>
          <w:szCs w:val="32"/>
        </w:rPr>
      </w:pP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7E18">
        <w:rPr>
          <w:rFonts w:ascii="Times New Roman" w:hAnsi="Times New Roman" w:cs="Times New Roman"/>
          <w:b/>
          <w:sz w:val="40"/>
          <w:szCs w:val="40"/>
        </w:rPr>
        <w:t>Муниципальное бюджетное дошкольное</w:t>
      </w: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7E18">
        <w:rPr>
          <w:rFonts w:ascii="Times New Roman" w:hAnsi="Times New Roman" w:cs="Times New Roman"/>
          <w:b/>
          <w:sz w:val="40"/>
          <w:szCs w:val="40"/>
        </w:rPr>
        <w:t>образовательное учреждение</w:t>
      </w: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7E18">
        <w:rPr>
          <w:rFonts w:ascii="Times New Roman" w:hAnsi="Times New Roman" w:cs="Times New Roman"/>
          <w:b/>
          <w:sz w:val="40"/>
          <w:szCs w:val="40"/>
        </w:rPr>
        <w:t>«Детский сад комбинированного вида № 77»</w:t>
      </w: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E18">
        <w:rPr>
          <w:rFonts w:ascii="Times New Roman" w:hAnsi="Times New Roman" w:cs="Times New Roman"/>
          <w:b/>
          <w:sz w:val="36"/>
          <w:szCs w:val="36"/>
        </w:rPr>
        <w:t>Железнодорожный район</w:t>
      </w: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E18">
        <w:rPr>
          <w:rFonts w:ascii="Times New Roman" w:hAnsi="Times New Roman" w:cs="Times New Roman"/>
          <w:b/>
          <w:sz w:val="36"/>
          <w:szCs w:val="36"/>
        </w:rPr>
        <w:t xml:space="preserve">Адрес: </w:t>
      </w:r>
      <w:r w:rsidR="00EA3A22">
        <w:rPr>
          <w:rFonts w:ascii="Times New Roman" w:hAnsi="Times New Roman" w:cs="Times New Roman"/>
          <w:b/>
          <w:sz w:val="36"/>
          <w:szCs w:val="36"/>
        </w:rPr>
        <w:t xml:space="preserve">Забайкальский край, </w:t>
      </w:r>
      <w:r w:rsidRPr="00687E18">
        <w:rPr>
          <w:rFonts w:ascii="Times New Roman" w:hAnsi="Times New Roman" w:cs="Times New Roman"/>
          <w:b/>
          <w:sz w:val="36"/>
          <w:szCs w:val="36"/>
        </w:rPr>
        <w:t xml:space="preserve">г. Чита, ул. </w:t>
      </w:r>
      <w:proofErr w:type="spellStart"/>
      <w:r w:rsidRPr="00687E18">
        <w:rPr>
          <w:rFonts w:ascii="Times New Roman" w:hAnsi="Times New Roman" w:cs="Times New Roman"/>
          <w:b/>
          <w:sz w:val="36"/>
          <w:szCs w:val="36"/>
        </w:rPr>
        <w:t>Онискевича</w:t>
      </w:r>
      <w:proofErr w:type="spellEnd"/>
      <w:r w:rsidRPr="00687E18">
        <w:rPr>
          <w:rFonts w:ascii="Times New Roman" w:hAnsi="Times New Roman" w:cs="Times New Roman"/>
          <w:b/>
          <w:sz w:val="36"/>
          <w:szCs w:val="36"/>
        </w:rPr>
        <w:t xml:space="preserve"> 31</w:t>
      </w: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E18">
        <w:rPr>
          <w:rFonts w:ascii="Times New Roman" w:hAnsi="Times New Roman" w:cs="Times New Roman"/>
          <w:b/>
          <w:sz w:val="36"/>
          <w:szCs w:val="36"/>
        </w:rPr>
        <w:t>Телефон: 20 – 45 – 22</w:t>
      </w: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E18">
        <w:rPr>
          <w:rFonts w:ascii="Times New Roman" w:hAnsi="Times New Roman" w:cs="Times New Roman"/>
          <w:b/>
          <w:sz w:val="36"/>
          <w:szCs w:val="36"/>
        </w:rPr>
        <w:t xml:space="preserve">Электронный адрес: </w:t>
      </w:r>
      <w:hyperlink r:id="rId7" w:history="1">
        <w:r w:rsidRPr="00687E18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mbdoy</w:t>
        </w:r>
        <w:r w:rsidRPr="00687E18">
          <w:rPr>
            <w:rStyle w:val="a3"/>
            <w:rFonts w:ascii="Times New Roman" w:hAnsi="Times New Roman" w:cs="Times New Roman"/>
            <w:b/>
            <w:sz w:val="36"/>
            <w:szCs w:val="36"/>
          </w:rPr>
          <w:t>77</w:t>
        </w:r>
        <w:r w:rsidRPr="00687E18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chita</w:t>
        </w:r>
        <w:r w:rsidRPr="00687E18">
          <w:rPr>
            <w:rStyle w:val="a3"/>
            <w:rFonts w:ascii="Times New Roman" w:hAnsi="Times New Roman" w:cs="Times New Roman"/>
            <w:b/>
            <w:sz w:val="36"/>
            <w:szCs w:val="36"/>
          </w:rPr>
          <w:t>@</w:t>
        </w:r>
        <w:r w:rsidRPr="00687E18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yandex</w:t>
        </w:r>
        <w:r w:rsidRPr="00687E18">
          <w:rPr>
            <w:rStyle w:val="a3"/>
            <w:rFonts w:ascii="Times New Roman" w:hAnsi="Times New Roman" w:cs="Times New Roman"/>
            <w:b/>
            <w:sz w:val="36"/>
            <w:szCs w:val="36"/>
          </w:rPr>
          <w:t>.</w:t>
        </w:r>
        <w:proofErr w:type="spellStart"/>
        <w:r w:rsidRPr="00687E18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  <w:proofErr w:type="spellEnd"/>
      </w:hyperlink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D80" w:rsidRPr="00687E18" w:rsidRDefault="00D32D80" w:rsidP="00D32D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E18">
        <w:rPr>
          <w:rFonts w:ascii="Times New Roman" w:hAnsi="Times New Roman" w:cs="Times New Roman"/>
          <w:b/>
          <w:sz w:val="36"/>
          <w:szCs w:val="36"/>
        </w:rPr>
        <w:t>Коллектив педагогов ДОУ</w:t>
      </w:r>
    </w:p>
    <w:p w:rsidR="00D32D80" w:rsidRPr="007D528B" w:rsidRDefault="00D32D80" w:rsidP="00D32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D80" w:rsidRPr="005C073C" w:rsidRDefault="00D32D80" w:rsidP="00D32D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2D80" w:rsidRPr="00067EA5" w:rsidRDefault="00D32D80" w:rsidP="00D32D80">
      <w:pPr>
        <w:jc w:val="both"/>
        <w:rPr>
          <w:rFonts w:ascii="Times New Roman" w:hAnsi="Times New Roman" w:cs="Times New Roman"/>
          <w:sz w:val="40"/>
          <w:szCs w:val="40"/>
        </w:rPr>
      </w:pPr>
      <w:r w:rsidRPr="00067EA5">
        <w:rPr>
          <w:rFonts w:ascii="Times New Roman" w:hAnsi="Times New Roman" w:cs="Times New Roman"/>
          <w:b/>
          <w:sz w:val="40"/>
          <w:szCs w:val="40"/>
        </w:rPr>
        <w:lastRenderedPageBreak/>
        <w:t>Цель Акции</w:t>
      </w:r>
      <w:r w:rsidRPr="00067EA5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D32D80" w:rsidRPr="00067EA5" w:rsidRDefault="00D32D80" w:rsidP="00D32D80">
      <w:pPr>
        <w:jc w:val="both"/>
        <w:rPr>
          <w:rFonts w:ascii="Times New Roman" w:hAnsi="Times New Roman" w:cs="Times New Roman"/>
          <w:sz w:val="40"/>
          <w:szCs w:val="40"/>
        </w:rPr>
      </w:pPr>
      <w:r w:rsidRPr="00067EA5">
        <w:rPr>
          <w:rFonts w:ascii="Times New Roman" w:hAnsi="Times New Roman" w:cs="Times New Roman"/>
          <w:sz w:val="40"/>
          <w:szCs w:val="40"/>
        </w:rPr>
        <w:t xml:space="preserve">формирование навыков здорового образа жизни педагогов, приобщение их к регулярным занятиям физической культурой и спортом. </w:t>
      </w:r>
    </w:p>
    <w:p w:rsidR="00D32D80" w:rsidRPr="00067EA5" w:rsidRDefault="00D32D80" w:rsidP="00D32D8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67EA5">
        <w:rPr>
          <w:rFonts w:ascii="Times New Roman" w:hAnsi="Times New Roman" w:cs="Times New Roman"/>
          <w:b/>
          <w:sz w:val="40"/>
          <w:szCs w:val="40"/>
        </w:rPr>
        <w:t>Задачи Акции:</w:t>
      </w:r>
    </w:p>
    <w:p w:rsidR="00D32D80" w:rsidRPr="00067EA5" w:rsidRDefault="00D32D80" w:rsidP="00D32D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67EA5">
        <w:rPr>
          <w:rFonts w:ascii="Times New Roman" w:hAnsi="Times New Roman" w:cs="Times New Roman"/>
          <w:sz w:val="40"/>
          <w:szCs w:val="40"/>
        </w:rPr>
        <w:t>развитие творческих способностей и формирование стремления к физическому совершенствованию;</w:t>
      </w:r>
    </w:p>
    <w:p w:rsidR="00D32D80" w:rsidRPr="00067EA5" w:rsidRDefault="00D32D80" w:rsidP="00D32D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67EA5">
        <w:rPr>
          <w:rFonts w:ascii="Times New Roman" w:hAnsi="Times New Roman" w:cs="Times New Roman"/>
          <w:sz w:val="40"/>
          <w:szCs w:val="40"/>
        </w:rPr>
        <w:t>привлечение педагогов к регулярным занятиям физической культурой и спортом;</w:t>
      </w:r>
    </w:p>
    <w:p w:rsidR="00D32D80" w:rsidRPr="00067EA5" w:rsidRDefault="00D32D80" w:rsidP="00D32D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67EA5">
        <w:rPr>
          <w:rFonts w:ascii="Times New Roman" w:hAnsi="Times New Roman" w:cs="Times New Roman"/>
          <w:sz w:val="40"/>
          <w:szCs w:val="40"/>
        </w:rPr>
        <w:t>популяризация физической культуры и здорового образа жизни;</w:t>
      </w:r>
    </w:p>
    <w:p w:rsidR="00D32D80" w:rsidRPr="00067EA5" w:rsidRDefault="00D32D80" w:rsidP="00D32D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067EA5">
        <w:rPr>
          <w:rFonts w:ascii="Times New Roman" w:hAnsi="Times New Roman" w:cs="Times New Roman"/>
          <w:sz w:val="40"/>
          <w:szCs w:val="40"/>
        </w:rPr>
        <w:t>повышение мотивации к совершенствованию физических и волевых качеств.</w:t>
      </w:r>
    </w:p>
    <w:p w:rsidR="003376C7" w:rsidRDefault="003376C7"/>
    <w:p w:rsidR="00D32D80" w:rsidRDefault="00D32D80"/>
    <w:p w:rsidR="00D32D80" w:rsidRDefault="00D32D80"/>
    <w:p w:rsidR="00D32D80" w:rsidRDefault="00D32D80"/>
    <w:p w:rsidR="00D32D80" w:rsidRDefault="00D32D80"/>
    <w:p w:rsidR="00D32D80" w:rsidRDefault="00D32D80"/>
    <w:p w:rsidR="00D32D80" w:rsidRDefault="00D32D80"/>
    <w:p w:rsidR="00D32D80" w:rsidRDefault="00D32D80"/>
    <w:p w:rsidR="00D32D80" w:rsidRDefault="00D32D80"/>
    <w:p w:rsidR="00D32D80" w:rsidRDefault="00D32D80"/>
    <w:p w:rsidR="00D32D80" w:rsidRDefault="00D32D80"/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Pr="00D32D80" w:rsidRDefault="00D32D80" w:rsidP="00D32D8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32D8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Овладеваем техникой выполнения бега по пересечённой местности, преодолевая препятствия, развивая выносливость, выдержку, силу и скорость.</w:t>
      </w:r>
    </w:p>
    <w:p w:rsidR="00D32D80" w:rsidRPr="00D32D80" w:rsidRDefault="00D32D80" w:rsidP="00D32D8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1923454" cy="2381250"/>
            <wp:effectExtent l="0" t="0" r="635" b="0"/>
            <wp:docPr id="1" name="Рисунок 1" descr="C:\Users\Олег\Desktop\бег по пересечённой местности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бег по пересечённой местности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05" cy="2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D8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</w:t>
      </w:r>
      <w:r w:rsidR="00083C70"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1981200" cy="2370667"/>
            <wp:effectExtent l="0" t="0" r="0" b="0"/>
            <wp:docPr id="2" name="Рисунок 2" descr="C:\Users\Олег\Desktop\бег по пересечённой местност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бег по пересечённой местности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9031" cy="238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1924050" cy="2368612"/>
            <wp:effectExtent l="0" t="0" r="0" b="0"/>
            <wp:docPr id="3" name="Рисунок 3" descr="C:\Users\Олег\Desktop\бег по пересечённой местности\wtHSu7VZM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бег по пересечённой местности\wtHSu7VZMp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95" cy="23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D8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       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1924050" cy="2362200"/>
            <wp:effectExtent l="0" t="0" r="0" b="0"/>
            <wp:docPr id="4" name="Рисунок 4" descr="C:\Users\Олег\Desktop\бег по пересечённой местности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бег по пересечённой местности\image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3600" cy="23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Default="00083C70" w:rsidP="00083C7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735D6ECF" wp14:editId="6270E512">
            <wp:extent cx="1895475" cy="2288825"/>
            <wp:effectExtent l="0" t="0" r="0" b="0"/>
            <wp:docPr id="5" name="Рисунок 5" descr="C:\Users\Олег\Desktop\бег по пересечённой местности\w94yVoxpC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Desktop\бег по пересечённой местности\w94yVoxpC9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91" cy="23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80" w:rsidRPr="00083C70" w:rsidRDefault="00D32D80" w:rsidP="00083C7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83C7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Чувствуем себя героями шоу, преодолевающими преграды получая удовольствие от процесса и достижения финиша дистанции.</w:t>
      </w: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 w:rsidP="00083C7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74BA69A" wp14:editId="5C435B41">
            <wp:extent cx="2743200" cy="1885950"/>
            <wp:effectExtent l="0" t="0" r="0" b="0"/>
            <wp:docPr id="7" name="Рисунок 7" descr="C:\Users\Олег\Desktop\верёвочный парк\393209580127.mp4_snapshot_04.45.9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\Desktop\верёвочный парк\393209580127.mp4_snapshot_04.45.95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0DFC5576" wp14:editId="24675A0C">
            <wp:extent cx="2446868" cy="1524000"/>
            <wp:effectExtent l="0" t="0" r="0" b="0"/>
            <wp:docPr id="9" name="Рисунок 9" descr="C:\Users\Олег\Desktop\верёвочный парк\393209580127.mp4_snapshot_02.45.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\Desktop\верёвочный парк\393209580127.mp4_snapshot_02.45.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59" cy="15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709333" cy="1524000"/>
            <wp:effectExtent l="0" t="0" r="0" b="0"/>
            <wp:docPr id="10" name="Рисунок 10" descr="C:\Users\Олег\Desktop\верёвочный парк\393209580127.mp4_snapshot_04.45.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г\Desktop\верёвочный парк\393209580127.mp4_snapshot_04.45.9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86" cy="1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70" w:rsidRDefault="00083C70" w:rsidP="00083C7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94D6346" wp14:editId="68E659CE">
            <wp:simplePos x="0" y="0"/>
            <wp:positionH relativeFrom="column">
              <wp:posOffset>1596390</wp:posOffset>
            </wp:positionH>
            <wp:positionV relativeFrom="paragraph">
              <wp:posOffset>104140</wp:posOffset>
            </wp:positionV>
            <wp:extent cx="257683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398" y="21485"/>
                <wp:lineTo x="21398" y="0"/>
                <wp:lineTo x="0" y="0"/>
              </wp:wrapPolygon>
            </wp:wrapThrough>
            <wp:docPr id="8" name="Рисунок 8" descr="C:\Users\Олег\Desktop\верёвочный парк\yQHTb4LFH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\Desktop\верёвочный парк\yQHTb4LFH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Pr="00083C70" w:rsidRDefault="00D32D80" w:rsidP="00083C7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83C7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Тренируем точность движений, концентрацию внимания, быстроту реакции в играх с мячом.</w:t>
      </w: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413000" cy="1809750"/>
            <wp:effectExtent l="0" t="0" r="6350" b="0"/>
            <wp:docPr id="11" name="Рисунок 11" descr="C:\Users\Олег\Desktop\игры с мячом\DSC0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г\Desktop\игры с мячом\DSC024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11" cy="18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C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409825" cy="1807369"/>
            <wp:effectExtent l="0" t="0" r="0" b="2540"/>
            <wp:docPr id="12" name="Рисунок 12" descr="C:\Users\Олег\Desktop\игры с мячом\DSC0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г\Desktop\игры с мячом\DSC024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13" cy="18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409825" cy="1485899"/>
            <wp:effectExtent l="0" t="0" r="0" b="635"/>
            <wp:docPr id="13" name="Рисунок 13" descr="C:\Users\Олег\Desktop\игры с мячом\DSC0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г\Desktop\игры с мячом\DSC024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8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C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543833" cy="1540669"/>
            <wp:effectExtent l="0" t="0" r="8890" b="2540"/>
            <wp:docPr id="14" name="Рисунок 14" descr="C:\Users\Олег\Desktop\игры с мячом\DSC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г\Desktop\игры с мячом\DSC024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65" cy="15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 w:rsidP="00083C7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6DF444D" wp14:editId="0E4C0947">
            <wp:extent cx="3067050" cy="2300286"/>
            <wp:effectExtent l="0" t="0" r="0" b="5080"/>
            <wp:docPr id="15" name="Рисунок 15" descr="C:\Users\Олег\Desktop\игры с мячом\DSC0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ег\Desktop\игры с мячом\DSC024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2" cy="22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Pr="00EA3A22" w:rsidRDefault="00D32D80" w:rsidP="00EA3A2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83C7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Развиваем интерес к спортивным играм - соревнованиям: учимся играть в команде</w:t>
      </w:r>
      <w:r w:rsidR="00EA3A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083C7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ействуя сообща,</w:t>
      </w:r>
      <w:r w:rsidR="00083C7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83C7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ывая здоровый дух соперничества, чувства коллективизма и взаимопомощи.</w:t>
      </w:r>
      <w:r w:rsidRPr="00083C70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D32D80" w:rsidRDefault="00EA3A22" w:rsidP="00EA3A22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7BF41407" wp14:editId="5DB15D7B">
            <wp:extent cx="2451100" cy="1838325"/>
            <wp:effectExtent l="0" t="0" r="6350" b="9525"/>
            <wp:docPr id="16" name="Рисунок 16" descr="C:\Users\Олег\Desktop\летняя спартакиада\DSC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ег\Desktop\летняя спартакиада\DSC024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85" cy="18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D3CB614" wp14:editId="5D21E69E">
            <wp:extent cx="2374901" cy="1781175"/>
            <wp:effectExtent l="0" t="0" r="6350" b="9525"/>
            <wp:docPr id="18" name="Рисунок 18" descr="C:\Users\Олег\Desktop\летняя спартакиада\DSC0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ег\Desktop\летняя спартакиада\DSC024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50" cy="178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C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3A22"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                 </w:t>
      </w:r>
      <w:r w:rsidR="00EA3A22"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7FC86D64" wp14:editId="471982A6">
            <wp:extent cx="2286000" cy="1787903"/>
            <wp:effectExtent l="0" t="0" r="0" b="3175"/>
            <wp:docPr id="17" name="Рисунок 17" descr="C:\Users\Олег\Desktop\летняя спартакиада\DSC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ег\Desktop\летняя спартакиада\DSC024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32" cy="17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70" w:rsidRDefault="00083C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3A22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3A22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83C70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D15D41B" wp14:editId="0976F09F">
            <wp:extent cx="2730500" cy="2047875"/>
            <wp:effectExtent l="0" t="0" r="0" b="0"/>
            <wp:docPr id="20" name="Рисунок 20" descr="C:\Users\Олег\Desktop\летняя спартакиада\DSC0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ег\Desktop\летняя спартакиада\DSC024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42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0847967E" wp14:editId="3D651FD6">
            <wp:extent cx="2571750" cy="1981200"/>
            <wp:effectExtent l="0" t="0" r="0" b="0"/>
            <wp:docPr id="19" name="Рисунок 19" descr="C:\Users\Олег\Desktop\летняя спартакиада\DSC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ег\Desktop\летняя спартакиада\DSC024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7" cy="1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22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Pr="00EA3A22" w:rsidRDefault="00D32D80" w:rsidP="00EA3A2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EA3A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Создаём положительный эмоциональный настрой: бодрое настроение, дружелюбие, умение радоваться успехам других, двигательные навыки - силу, быстроту, гибкость, координацию.</w:t>
      </w:r>
      <w:proofErr w:type="gramEnd"/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3A22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476500" cy="1857375"/>
            <wp:effectExtent l="0" t="0" r="0" b="9525"/>
            <wp:docPr id="21" name="Рисунок 21" descr="C:\Users\Олег\Desktop\Утренняя гимнастика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ег\Desktop\Утренняя гимнастика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25" cy="185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A2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314575" cy="1864724"/>
            <wp:effectExtent l="0" t="0" r="0" b="2540"/>
            <wp:docPr id="22" name="Рисунок 22" descr="C:\Users\Олег\Desktop\Утренняя гимнастика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ег\Desktop\Утренняя гимнастика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90" cy="18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22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3A22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3A22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3A22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445228" cy="1866900"/>
            <wp:effectExtent l="0" t="0" r="0" b="0"/>
            <wp:docPr id="23" name="Рисунок 23" descr="C:\Users\Олег\Desktop\Утренняя гимнастика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ег\Desktop\Утренняя гимнастика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58" cy="18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A2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 xml:space="preserve">                  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540496" cy="1866900"/>
            <wp:effectExtent l="0" t="0" r="0" b="0"/>
            <wp:docPr id="24" name="Рисунок 24" descr="C:\Users\Олег\Desktop\Утренняя гимнастика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ег\Desktop\Утренняя гимнастика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8" cy="18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22" w:rsidRDefault="00EA3A2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A3A22" w:rsidRDefault="00EA3A22" w:rsidP="00EA3A22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492862" cy="2114550"/>
            <wp:effectExtent l="0" t="0" r="3175" b="0"/>
            <wp:docPr id="25" name="Рисунок 25" descr="C:\Users\Олег\Desktop\Утренняя гимнастика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ег\Desktop\Утренняя гимнастика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6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80" w:rsidRDefault="00D32D8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32D80" w:rsidRDefault="00D32D80" w:rsidP="00EA3A2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A3A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Выполняя физминутки</w:t>
      </w:r>
      <w:r w:rsidR="00EA3A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EA3A2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обеспечиваем активный отдых организму: снятие усталости и напряжения, внесение эмоционального заряда.</w:t>
      </w:r>
    </w:p>
    <w:p w:rsidR="00EA3A22" w:rsidRDefault="00EA3A22" w:rsidP="00EA3A22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EA3A22" w:rsidRDefault="00EA3A22" w:rsidP="00EA3A2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EA3A22" w:rsidRDefault="00EA3A22" w:rsidP="00EA3A2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7F02">
        <w:rPr>
          <w:noProof/>
        </w:rPr>
        <w:drawing>
          <wp:inline distT="0" distB="0" distL="0" distR="0" wp14:anchorId="0F647E5F" wp14:editId="1D50BA09">
            <wp:extent cx="2352675" cy="1904417"/>
            <wp:effectExtent l="0" t="0" r="0" b="635"/>
            <wp:docPr id="27" name="Рисунок 8" descr="C:\Users\Snevovik\Desktop\DSCF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evovik\Desktop\DSCF38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59" cy="1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Pr="009A7F02">
        <w:rPr>
          <w:noProof/>
        </w:rPr>
        <w:drawing>
          <wp:inline distT="0" distB="0" distL="0" distR="0" wp14:anchorId="0529B562" wp14:editId="2C2026ED">
            <wp:extent cx="2438400" cy="1904408"/>
            <wp:effectExtent l="0" t="0" r="0" b="635"/>
            <wp:docPr id="28" name="Рисунок 9" descr="C:\Users\Snevovik\Desktop\DSCF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evovik\Desktop\DSCF389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08" cy="19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22" w:rsidRDefault="00EA3A22" w:rsidP="00EA3A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3A22" w:rsidRDefault="00EA3A22" w:rsidP="00EA3A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3A22" w:rsidRDefault="00EA3A22" w:rsidP="00EA3A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475424" cy="3905250"/>
            <wp:effectExtent l="0" t="0" r="0" b="0"/>
            <wp:docPr id="29" name="Рисунок 29" descr="C:\Users\Олег\Desktop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ег\Desktop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32" cy="391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0F7F" w:rsidRDefault="00610F7F" w:rsidP="00EA3A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0F7F" w:rsidRPr="00610F7F" w:rsidRDefault="00610F7F" w:rsidP="00EA3A2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10F7F">
        <w:rPr>
          <w:rFonts w:ascii="Times New Roman" w:hAnsi="Times New Roman" w:cs="Times New Roman"/>
          <w:b/>
          <w:i/>
          <w:sz w:val="40"/>
          <w:szCs w:val="40"/>
        </w:rPr>
        <w:t>Мы за здоровый образ жизни!!!</w:t>
      </w:r>
    </w:p>
    <w:sectPr w:rsidR="00610F7F" w:rsidRPr="00610F7F" w:rsidSect="00610F7F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13A"/>
    <w:multiLevelType w:val="hybridMultilevel"/>
    <w:tmpl w:val="04B8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95"/>
    <w:rsid w:val="00083C70"/>
    <w:rsid w:val="003376C7"/>
    <w:rsid w:val="00610F7F"/>
    <w:rsid w:val="00CB5C95"/>
    <w:rsid w:val="00D32D80"/>
    <w:rsid w:val="00EA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D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2D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D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D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2D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D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mailto:mbdoy77chita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F192-88B6-4770-8714-198E007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19-01-27T07:06:00Z</dcterms:created>
  <dcterms:modified xsi:type="dcterms:W3CDTF">2019-01-27T07:45:00Z</dcterms:modified>
</cp:coreProperties>
</file>